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05F477F3" w:rsidR="00CC2B60" w:rsidRDefault="00A57E2C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A7A4014" wp14:editId="16DA2FEB">
            <wp:simplePos x="0" y="0"/>
            <wp:positionH relativeFrom="margin">
              <wp:align>center</wp:align>
            </wp:positionH>
            <wp:positionV relativeFrom="paragraph">
              <wp:posOffset>-726440</wp:posOffset>
            </wp:positionV>
            <wp:extent cx="4071933" cy="3588327"/>
            <wp:effectExtent l="0" t="0" r="5080" b="0"/>
            <wp:wrapNone/>
            <wp:docPr id="11421782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1421782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33" cy="358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28761189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Zona - </w:t>
            </w:r>
            <w:r w:rsid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elena</w:t>
            </w:r>
            <w:r w:rsidR="00270136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B424B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D33A5A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Prolaz Crvenog </w:t>
            </w:r>
            <w:r w:rsid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</w:t>
            </w:r>
            <w:r w:rsidR="00D33A5A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iž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45AAD80" w14:textId="63925775" w:rsidR="00FE4DD9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jedne (1) lokacije za postavljanje pokretnog ugostiteljskog objekta,</w:t>
            </w:r>
          </w:p>
          <w:p w14:paraId="36BDDB14" w14:textId="27A96B22" w:rsidR="00CC2B60" w:rsidRPr="00FE4DD9" w:rsidRDefault="00D33A5A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površin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</w:t>
            </w:r>
            <w:r w:rsidRPr="00D33A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2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a dijelu k.č.br.</w:t>
            </w:r>
            <w:r w:rsidR="00152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46/2, k.o.</w:t>
            </w:r>
            <w:r w:rsidR="00152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inkovci,</w:t>
            </w:r>
          </w:p>
          <w:p w14:paraId="1DF0FCE2" w14:textId="775B3E5C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63A4A45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akonu o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vedbi Opće uredbe o zaštiti podataka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„Narodne novine“ broj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/18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B5101C0" w14:textId="274D5119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31E6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7CA5F16B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FE4DD9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7517F862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5A" w:rsidRPr="00CC2B60" w14:paraId="78BE89CB" w14:textId="533085DB" w:rsidTr="00D33A5A">
        <w:trPr>
          <w:trHeight w:val="567"/>
        </w:trPr>
        <w:tc>
          <w:tcPr>
            <w:tcW w:w="2364" w:type="dxa"/>
            <w:vAlign w:val="center"/>
          </w:tcPr>
          <w:p w14:paraId="16DF2706" w14:textId="10ADCE94" w:rsidR="00D33A5A" w:rsidRPr="00CC2B60" w:rsidRDefault="00FE4DD9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5A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14:paraId="442BB76A" w14:textId="44A606E1" w:rsidR="00D33A5A" w:rsidRPr="00CC2B60" w:rsidRDefault="00D33A5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tvo-prodaja alkoholnih i bezalkoholnih pića</w:t>
            </w:r>
            <w:r w:rsidR="006554BD">
              <w:rPr>
                <w:rFonts w:ascii="Times New Roman" w:hAnsi="Times New Roman" w:cs="Times New Roman"/>
                <w:sz w:val="24"/>
                <w:szCs w:val="24"/>
              </w:rPr>
              <w:t xml:space="preserve"> i/ili hrane</w:t>
            </w:r>
          </w:p>
        </w:tc>
        <w:tc>
          <w:tcPr>
            <w:tcW w:w="2798" w:type="dxa"/>
            <w:vAlign w:val="center"/>
          </w:tcPr>
          <w:p w14:paraId="7E0DF6B5" w14:textId="7D13FB5F" w:rsidR="00D33A5A" w:rsidRPr="00CC2B60" w:rsidRDefault="00FE4DD9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48830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61C9D" w14:textId="77777777" w:rsidR="00D33A5A" w:rsidRDefault="00D33A5A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C90C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21116788" w:rsidR="00CC2B60" w:rsidRDefault="002E075C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0F43D" wp14:editId="33BD8ECB">
            <wp:extent cx="8527415" cy="5756275"/>
            <wp:effectExtent l="0" t="0" r="6985" b="0"/>
            <wp:docPr id="2641623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6752" w14:textId="77777777" w:rsidR="005E1C7E" w:rsidRDefault="005E1C7E" w:rsidP="00E24B45">
      <w:pPr>
        <w:spacing w:after="0" w:line="240" w:lineRule="auto"/>
      </w:pPr>
      <w:r>
        <w:separator/>
      </w:r>
    </w:p>
  </w:endnote>
  <w:endnote w:type="continuationSeparator" w:id="0">
    <w:p w14:paraId="3F6A46DE" w14:textId="77777777" w:rsidR="005E1C7E" w:rsidRDefault="005E1C7E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C8DB" w14:textId="77777777" w:rsidR="005E1C7E" w:rsidRDefault="005E1C7E" w:rsidP="00E24B45">
      <w:pPr>
        <w:spacing w:after="0" w:line="240" w:lineRule="auto"/>
      </w:pPr>
      <w:r>
        <w:separator/>
      </w:r>
    </w:p>
  </w:footnote>
  <w:footnote w:type="continuationSeparator" w:id="0">
    <w:p w14:paraId="3D028517" w14:textId="77777777" w:rsidR="005E1C7E" w:rsidRDefault="005E1C7E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9709A"/>
    <w:rsid w:val="000F7396"/>
    <w:rsid w:val="00101A1C"/>
    <w:rsid w:val="001520F6"/>
    <w:rsid w:val="00185696"/>
    <w:rsid w:val="0019188A"/>
    <w:rsid w:val="001A562D"/>
    <w:rsid w:val="001B0FC4"/>
    <w:rsid w:val="001B1D58"/>
    <w:rsid w:val="001D78C4"/>
    <w:rsid w:val="001E5827"/>
    <w:rsid w:val="002008CF"/>
    <w:rsid w:val="00270136"/>
    <w:rsid w:val="002A68C5"/>
    <w:rsid w:val="002D175C"/>
    <w:rsid w:val="002E075C"/>
    <w:rsid w:val="002E6D24"/>
    <w:rsid w:val="002F4611"/>
    <w:rsid w:val="00377768"/>
    <w:rsid w:val="003B50DE"/>
    <w:rsid w:val="003E743F"/>
    <w:rsid w:val="004121F3"/>
    <w:rsid w:val="00422CBC"/>
    <w:rsid w:val="00434A47"/>
    <w:rsid w:val="00445C12"/>
    <w:rsid w:val="004C34A8"/>
    <w:rsid w:val="004E5741"/>
    <w:rsid w:val="0052033C"/>
    <w:rsid w:val="00523BA9"/>
    <w:rsid w:val="00531266"/>
    <w:rsid w:val="005C5E88"/>
    <w:rsid w:val="005D261B"/>
    <w:rsid w:val="005E1C7E"/>
    <w:rsid w:val="005E6985"/>
    <w:rsid w:val="00603119"/>
    <w:rsid w:val="006554BD"/>
    <w:rsid w:val="00662C37"/>
    <w:rsid w:val="0076777F"/>
    <w:rsid w:val="00773886"/>
    <w:rsid w:val="007E15C2"/>
    <w:rsid w:val="007E245D"/>
    <w:rsid w:val="00803B76"/>
    <w:rsid w:val="008529E4"/>
    <w:rsid w:val="008A35BB"/>
    <w:rsid w:val="008C7B9B"/>
    <w:rsid w:val="008D35D4"/>
    <w:rsid w:val="00921F95"/>
    <w:rsid w:val="0093314F"/>
    <w:rsid w:val="00934925"/>
    <w:rsid w:val="009A216B"/>
    <w:rsid w:val="009B32B8"/>
    <w:rsid w:val="009B424B"/>
    <w:rsid w:val="00A04731"/>
    <w:rsid w:val="00A433AF"/>
    <w:rsid w:val="00A57E2C"/>
    <w:rsid w:val="00A735DB"/>
    <w:rsid w:val="00A8356F"/>
    <w:rsid w:val="00A9226A"/>
    <w:rsid w:val="00AC7081"/>
    <w:rsid w:val="00AF1CBC"/>
    <w:rsid w:val="00B31E61"/>
    <w:rsid w:val="00B5147D"/>
    <w:rsid w:val="00B54433"/>
    <w:rsid w:val="00BD2A16"/>
    <w:rsid w:val="00C31AC1"/>
    <w:rsid w:val="00C57CBB"/>
    <w:rsid w:val="00C64188"/>
    <w:rsid w:val="00C77BD2"/>
    <w:rsid w:val="00C90C4D"/>
    <w:rsid w:val="00CC2B60"/>
    <w:rsid w:val="00D0668E"/>
    <w:rsid w:val="00D33A5A"/>
    <w:rsid w:val="00D462ED"/>
    <w:rsid w:val="00D55299"/>
    <w:rsid w:val="00D75372"/>
    <w:rsid w:val="00D82376"/>
    <w:rsid w:val="00D94F72"/>
    <w:rsid w:val="00DB566C"/>
    <w:rsid w:val="00DC79FC"/>
    <w:rsid w:val="00DE63B9"/>
    <w:rsid w:val="00E03D5C"/>
    <w:rsid w:val="00E14099"/>
    <w:rsid w:val="00E24B45"/>
    <w:rsid w:val="00E26787"/>
    <w:rsid w:val="00E30BFA"/>
    <w:rsid w:val="00E33410"/>
    <w:rsid w:val="00EB7ED3"/>
    <w:rsid w:val="00EE0A1D"/>
    <w:rsid w:val="00EF3F57"/>
    <w:rsid w:val="00F22E13"/>
    <w:rsid w:val="00F27046"/>
    <w:rsid w:val="00FC2C3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5-06-24T08:51:00Z</cp:lastPrinted>
  <dcterms:created xsi:type="dcterms:W3CDTF">2025-06-24T08:25:00Z</dcterms:created>
  <dcterms:modified xsi:type="dcterms:W3CDTF">2025-06-26T11:57:00Z</dcterms:modified>
</cp:coreProperties>
</file>